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C13" w:rsidRPr="00846185" w:rsidRDefault="00DD2202" w:rsidP="003C0539">
      <w:pPr>
        <w:spacing w:line="520" w:lineRule="exact"/>
        <w:rPr>
          <w:rFonts w:ascii="仿宋_GB2312" w:eastAsia="仿宋_GB2312" w:hAnsi="黑体"/>
          <w:color w:val="000000"/>
          <w:sz w:val="28"/>
          <w:szCs w:val="28"/>
        </w:rPr>
      </w:pPr>
      <w:r w:rsidRPr="00846185">
        <w:rPr>
          <w:rFonts w:ascii="仿宋_GB2312" w:eastAsia="仿宋_GB2312" w:hAnsi="黑体" w:hint="eastAsia"/>
          <w:color w:val="000000"/>
          <w:sz w:val="28"/>
          <w:szCs w:val="28"/>
        </w:rPr>
        <w:t>附件</w:t>
      </w:r>
      <w:r w:rsidRPr="00846185">
        <w:rPr>
          <w:rFonts w:ascii="仿宋_GB2312" w:eastAsia="仿宋_GB2312" w:hAnsi="黑体"/>
          <w:color w:val="000000"/>
          <w:sz w:val="28"/>
          <w:szCs w:val="28"/>
        </w:rPr>
        <w:t>3</w:t>
      </w:r>
    </w:p>
    <w:p w:rsidR="007B5C13" w:rsidRDefault="00DD2202" w:rsidP="003C0539">
      <w:pPr>
        <w:spacing w:line="520" w:lineRule="exact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20</w:t>
      </w:r>
      <w:r>
        <w:rPr>
          <w:rFonts w:ascii="方正小标宋简体" w:eastAsia="方正小标宋简体" w:hAnsi="华文仿宋"/>
          <w:color w:val="000000"/>
          <w:sz w:val="36"/>
          <w:szCs w:val="36"/>
        </w:rPr>
        <w:t>2</w:t>
      </w:r>
      <w:r w:rsidR="00CC20C4">
        <w:rPr>
          <w:rFonts w:ascii="方正小标宋简体" w:eastAsia="方正小标宋简体" w:hAnsi="华文仿宋"/>
          <w:color w:val="000000"/>
          <w:sz w:val="36"/>
          <w:szCs w:val="36"/>
        </w:rPr>
        <w:t>1</w:t>
      </w: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年青少年高校科学营江苏分营</w:t>
      </w:r>
    </w:p>
    <w:p w:rsidR="007B5C13" w:rsidRDefault="00DD2202" w:rsidP="00774208">
      <w:pPr>
        <w:spacing w:line="600" w:lineRule="exact"/>
        <w:jc w:val="center"/>
        <w:rPr>
          <w:rFonts w:ascii="方正小标宋简体" w:eastAsia="方正小标宋简体" w:hAnsi="华文仿宋"/>
          <w:color w:val="000000"/>
          <w:sz w:val="36"/>
          <w:szCs w:val="36"/>
        </w:rPr>
      </w:pPr>
      <w:r>
        <w:rPr>
          <w:rFonts w:ascii="方正小标宋简体" w:eastAsia="方正小标宋简体" w:hAnsi="华文仿宋" w:hint="eastAsia"/>
          <w:color w:val="000000"/>
          <w:sz w:val="36"/>
          <w:szCs w:val="36"/>
        </w:rPr>
        <w:t>市级优秀组织单位及组织工作者</w:t>
      </w:r>
    </w:p>
    <w:p w:rsidR="007B5C13" w:rsidRDefault="007B5C13">
      <w:pPr>
        <w:spacing w:line="560" w:lineRule="exact"/>
        <w:ind w:firstLineChars="200" w:firstLine="643"/>
        <w:rPr>
          <w:rFonts w:ascii="仿宋_GB2312" w:eastAsia="仿宋_GB2312" w:hAnsi="华文仿宋"/>
          <w:b/>
          <w:color w:val="000000"/>
          <w:sz w:val="32"/>
          <w:szCs w:val="32"/>
        </w:rPr>
      </w:pP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南京市科学技术协会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5D2E32">
        <w:rPr>
          <w:rFonts w:ascii="仿宋_GB2312" w:eastAsia="仿宋_GB2312" w:hAnsi="黑体" w:hint="eastAsia"/>
          <w:color w:val="000000"/>
          <w:sz w:val="32"/>
          <w:szCs w:val="32"/>
        </w:rPr>
        <w:t xml:space="preserve">张 </w:t>
      </w:r>
      <w:r w:rsidR="005D2E32">
        <w:rPr>
          <w:rFonts w:ascii="仿宋_GB2312" w:eastAsia="仿宋_GB2312" w:hAnsi="黑体"/>
          <w:color w:val="000000"/>
          <w:sz w:val="32"/>
          <w:szCs w:val="32"/>
        </w:rPr>
        <w:t xml:space="preserve"> </w:t>
      </w:r>
      <w:r w:rsidR="005D2E32">
        <w:rPr>
          <w:rFonts w:ascii="仿宋_GB2312" w:eastAsia="仿宋_GB2312" w:hAnsi="黑体" w:hint="eastAsia"/>
          <w:color w:val="000000"/>
          <w:sz w:val="32"/>
          <w:szCs w:val="32"/>
        </w:rPr>
        <w:t>辉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无锡市科学技术协会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  <w:t>丁  伟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徐州市科学技术协会           袁志军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常州市科学技术协会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  <w:t>濮晓逸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苏州市科普事业发展服务中心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  <w:t>陈军辉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南通市科学技术协会           宣红光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连云港市科技服务中心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 w:rsidR="001751EB">
        <w:rPr>
          <w:rFonts w:ascii="仿宋_GB2312" w:eastAsia="仿宋_GB2312" w:hAnsi="黑体" w:hint="eastAsia"/>
          <w:color w:val="000000"/>
          <w:sz w:val="32"/>
          <w:szCs w:val="32"/>
        </w:rPr>
        <w:t>徐莎莎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淮安市科学技术协会           吴长青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盐城市科学技术协会</w:t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</w:r>
      <w:r>
        <w:rPr>
          <w:rFonts w:ascii="仿宋_GB2312" w:eastAsia="仿宋_GB2312" w:hAnsi="黑体" w:hint="eastAsia"/>
          <w:color w:val="000000"/>
          <w:sz w:val="32"/>
          <w:szCs w:val="32"/>
        </w:rPr>
        <w:tab/>
        <w:t>王海洋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 xml:space="preserve">扬州市科学技术协会           </w:t>
      </w:r>
      <w:r w:rsidR="005D2E32">
        <w:rPr>
          <w:rFonts w:ascii="仿宋_GB2312" w:eastAsia="仿宋_GB2312" w:hAnsi="黑体" w:hint="eastAsia"/>
          <w:color w:val="000000"/>
          <w:sz w:val="32"/>
          <w:szCs w:val="32"/>
        </w:rPr>
        <w:t xml:space="preserve">王 </w:t>
      </w:r>
      <w:r w:rsidR="005D2E32">
        <w:rPr>
          <w:rFonts w:ascii="仿宋_GB2312" w:eastAsia="仿宋_GB2312" w:hAnsi="黑体"/>
          <w:color w:val="000000"/>
          <w:sz w:val="32"/>
          <w:szCs w:val="32"/>
        </w:rPr>
        <w:t xml:space="preserve"> </w:t>
      </w:r>
      <w:r w:rsidR="005D2E32">
        <w:rPr>
          <w:rFonts w:ascii="仿宋_GB2312" w:eastAsia="仿宋_GB2312" w:hAnsi="黑体" w:hint="eastAsia"/>
          <w:color w:val="000000"/>
          <w:sz w:val="32"/>
          <w:szCs w:val="32"/>
        </w:rPr>
        <w:t>颖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 xml:space="preserve">镇江市科普服务中心           </w:t>
      </w:r>
      <w:r w:rsidR="003023EB">
        <w:rPr>
          <w:rFonts w:ascii="仿宋_GB2312" w:eastAsia="仿宋_GB2312" w:hAnsi="黑体" w:hint="eastAsia"/>
          <w:color w:val="000000"/>
          <w:sz w:val="32"/>
          <w:szCs w:val="32"/>
        </w:rPr>
        <w:t xml:space="preserve">郁 </w:t>
      </w:r>
      <w:r w:rsidR="003023EB">
        <w:rPr>
          <w:rFonts w:ascii="仿宋_GB2312" w:eastAsia="仿宋_GB2312" w:hAnsi="黑体"/>
          <w:color w:val="000000"/>
          <w:sz w:val="32"/>
          <w:szCs w:val="32"/>
        </w:rPr>
        <w:t xml:space="preserve"> </w:t>
      </w:r>
      <w:r w:rsidR="003023EB">
        <w:rPr>
          <w:rFonts w:ascii="仿宋_GB2312" w:eastAsia="仿宋_GB2312" w:hAnsi="黑体" w:hint="eastAsia"/>
          <w:color w:val="000000"/>
          <w:sz w:val="32"/>
          <w:szCs w:val="32"/>
        </w:rPr>
        <w:t>玲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 xml:space="preserve">泰州市科学技术协会           乔胜军 </w:t>
      </w:r>
    </w:p>
    <w:p w:rsidR="007B5C13" w:rsidRDefault="00DD2202">
      <w:pPr>
        <w:spacing w:line="360" w:lineRule="auto"/>
        <w:ind w:left="420" w:firstLine="420"/>
        <w:rPr>
          <w:rFonts w:ascii="仿宋_GB2312" w:eastAsia="仿宋_GB2312" w:hAnsi="黑体"/>
          <w:color w:val="000000"/>
          <w:sz w:val="32"/>
          <w:szCs w:val="32"/>
        </w:rPr>
        <w:sectPr w:rsidR="007B5C1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797" w:bottom="1191" w:left="1797" w:header="851" w:footer="992" w:gutter="0"/>
          <w:pgNumType w:fmt="numberInDash" w:start="1" w:chapStyle="1"/>
          <w:cols w:space="425"/>
          <w:titlePg/>
          <w:docGrid w:type="lines" w:linePitch="312"/>
        </w:sectPr>
      </w:pPr>
      <w:r>
        <w:rPr>
          <w:rFonts w:ascii="仿宋_GB2312" w:eastAsia="仿宋_GB2312" w:hAnsi="黑体" w:hint="eastAsia"/>
          <w:color w:val="000000"/>
          <w:sz w:val="32"/>
          <w:szCs w:val="32"/>
        </w:rPr>
        <w:t>宿迁市科学技术协会           何  婷</w:t>
      </w:r>
    </w:p>
    <w:p w:rsidR="007B5C13" w:rsidRDefault="00DD2202" w:rsidP="00F656F7">
      <w:pPr>
        <w:spacing w:line="360" w:lineRule="auto"/>
        <w:rPr>
          <w:rFonts w:ascii="仿宋_GB2312" w:eastAsia="仿宋_GB2312" w:hAnsi="黑体"/>
          <w:color w:val="000000"/>
          <w:sz w:val="24"/>
        </w:rPr>
      </w:pPr>
      <w:r>
        <w:rPr>
          <w:rFonts w:ascii="仿宋_GB2312" w:eastAsia="仿宋_GB2312" w:hAnsi="黑体" w:hint="eastAsia"/>
          <w:color w:val="000000"/>
          <w:sz w:val="24"/>
        </w:rPr>
        <w:lastRenderedPageBreak/>
        <w:t xml:space="preserve"> </w:t>
      </w:r>
    </w:p>
    <w:sectPr w:rsidR="007B5C13" w:rsidSect="00F656F7">
      <w:pgSz w:w="16838" w:h="11906" w:orient="landscape"/>
      <w:pgMar w:top="1797" w:right="1440" w:bottom="1797" w:left="1191" w:header="851" w:footer="992" w:gutter="0"/>
      <w:pgNumType w:fmt="numberInDash" w:chapStyle="1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B0E" w:rsidRDefault="00FA6B0E">
      <w:r>
        <w:separator/>
      </w:r>
    </w:p>
  </w:endnote>
  <w:endnote w:type="continuationSeparator" w:id="0">
    <w:p w:rsidR="00FA6B0E" w:rsidRDefault="00FA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Times New Roman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altName w:val="仿宋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6C5B3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1026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W931wWECAAAKBQAADgAAAAAAAAAAAAAAAAAuAgAAZHJzL2Uyb0RvYy54bWxQ&#10;SwECLQAUAAYACAAAACEA5yqKvNYAAAAFAQAADwAAAAAAAAAAAAAAAAC7BAAAZHJzL2Rvd25yZXYu&#10;eG1sUEsFBgAAAAAEAAQA8wAAAL4FAAAAAA==&#10;" filled="f" fillcolor="white [3201]" stroked="f" strokeweight=".5pt">
          <v:textbox style="mso-next-textbox:#文本框 5;mso-fit-shape-to-text:t" inset="0,0,0,0">
            <w:txbxContent>
              <w:p w:rsidR="007B5C13" w:rsidRDefault="006C5B3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656F7">
                  <w:rPr>
                    <w:noProof/>
                  </w:rP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6C5B31">
    <w:pPr>
      <w:pStyle w:val="a5"/>
      <w:rPr>
        <w:b/>
      </w:rPr>
    </w:pPr>
    <w:r w:rsidRPr="006C5B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027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OZuxRW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4;mso-fit-shape-to-text:t" inset="0,0,0,0">
            <w:txbxContent>
              <w:p w:rsidR="007B5C13" w:rsidRDefault="006C5B3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656F7">
                  <w:rPr>
                    <w:noProof/>
                  </w:rPr>
                  <w:t>- 5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6C5B3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1028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" filled="f" fillcolor="white [3201]" stroked="f" strokeweight=".5pt">
          <v:textbox style="mso-next-textbox:#文本框 6;mso-fit-shape-to-text:t" inset="0,0,0,0">
            <w:txbxContent>
              <w:p w:rsidR="007B5C13" w:rsidRDefault="006C5B31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DD2202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F656F7">
                  <w:rPr>
                    <w:noProof/>
                  </w:rP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B0E" w:rsidRDefault="00FA6B0E">
      <w:r>
        <w:separator/>
      </w:r>
    </w:p>
  </w:footnote>
  <w:footnote w:type="continuationSeparator" w:id="0">
    <w:p w:rsidR="00FA6B0E" w:rsidRDefault="00FA6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13" w:rsidRDefault="007B5C1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02DCA"/>
    <w:multiLevelType w:val="hybridMultilevel"/>
    <w:tmpl w:val="B128FE1C"/>
    <w:lvl w:ilvl="0" w:tplc="FD9005AA">
      <w:start w:val="1"/>
      <w:numFmt w:val="decimal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 strokecolor="red">
      <v:fill color="white"/>
      <v:stroke 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EEC"/>
    <w:rsid w:val="00002D5A"/>
    <w:rsid w:val="0000375A"/>
    <w:rsid w:val="00003E68"/>
    <w:rsid w:val="00010BB6"/>
    <w:rsid w:val="0001323F"/>
    <w:rsid w:val="00013C8A"/>
    <w:rsid w:val="00013DA2"/>
    <w:rsid w:val="00020B65"/>
    <w:rsid w:val="00021D4D"/>
    <w:rsid w:val="0002397D"/>
    <w:rsid w:val="00026315"/>
    <w:rsid w:val="000307F3"/>
    <w:rsid w:val="00030F65"/>
    <w:rsid w:val="0003287C"/>
    <w:rsid w:val="000418CF"/>
    <w:rsid w:val="00047BF9"/>
    <w:rsid w:val="00047ED0"/>
    <w:rsid w:val="00050F13"/>
    <w:rsid w:val="00052C20"/>
    <w:rsid w:val="00056AE2"/>
    <w:rsid w:val="0005758C"/>
    <w:rsid w:val="0006492B"/>
    <w:rsid w:val="0006585A"/>
    <w:rsid w:val="00071484"/>
    <w:rsid w:val="00073322"/>
    <w:rsid w:val="00074469"/>
    <w:rsid w:val="0007537C"/>
    <w:rsid w:val="00075A32"/>
    <w:rsid w:val="00076533"/>
    <w:rsid w:val="00076A1D"/>
    <w:rsid w:val="00077D67"/>
    <w:rsid w:val="00083F3D"/>
    <w:rsid w:val="000843C4"/>
    <w:rsid w:val="00086D47"/>
    <w:rsid w:val="00086FC3"/>
    <w:rsid w:val="00090463"/>
    <w:rsid w:val="000914C1"/>
    <w:rsid w:val="00093780"/>
    <w:rsid w:val="000943E7"/>
    <w:rsid w:val="00097B80"/>
    <w:rsid w:val="000A13BF"/>
    <w:rsid w:val="000B1D03"/>
    <w:rsid w:val="000B1E59"/>
    <w:rsid w:val="000B40D2"/>
    <w:rsid w:val="000C08BD"/>
    <w:rsid w:val="000C1D2A"/>
    <w:rsid w:val="000C5A46"/>
    <w:rsid w:val="000C69DE"/>
    <w:rsid w:val="000D061D"/>
    <w:rsid w:val="000D4131"/>
    <w:rsid w:val="000D57B1"/>
    <w:rsid w:val="000D75CD"/>
    <w:rsid w:val="000E41B8"/>
    <w:rsid w:val="000F195D"/>
    <w:rsid w:val="000F199D"/>
    <w:rsid w:val="000F25A1"/>
    <w:rsid w:val="000F2FC4"/>
    <w:rsid w:val="000F46A0"/>
    <w:rsid w:val="000F506D"/>
    <w:rsid w:val="001010C8"/>
    <w:rsid w:val="00101F77"/>
    <w:rsid w:val="00103C23"/>
    <w:rsid w:val="001053EB"/>
    <w:rsid w:val="0010647B"/>
    <w:rsid w:val="00112328"/>
    <w:rsid w:val="00122D74"/>
    <w:rsid w:val="00124E72"/>
    <w:rsid w:val="001250F4"/>
    <w:rsid w:val="00133D20"/>
    <w:rsid w:val="001355EF"/>
    <w:rsid w:val="0014129D"/>
    <w:rsid w:val="00141D12"/>
    <w:rsid w:val="00141FEC"/>
    <w:rsid w:val="001461BD"/>
    <w:rsid w:val="00150FA8"/>
    <w:rsid w:val="001544C9"/>
    <w:rsid w:val="0015779C"/>
    <w:rsid w:val="00161708"/>
    <w:rsid w:val="00163F3E"/>
    <w:rsid w:val="001705FF"/>
    <w:rsid w:val="00174827"/>
    <w:rsid w:val="001751EB"/>
    <w:rsid w:val="00181304"/>
    <w:rsid w:val="00181909"/>
    <w:rsid w:val="001828F8"/>
    <w:rsid w:val="00185269"/>
    <w:rsid w:val="00186B36"/>
    <w:rsid w:val="00187150"/>
    <w:rsid w:val="00190235"/>
    <w:rsid w:val="001902CA"/>
    <w:rsid w:val="001912B8"/>
    <w:rsid w:val="00193D6C"/>
    <w:rsid w:val="00196FC6"/>
    <w:rsid w:val="001A2728"/>
    <w:rsid w:val="001A65BE"/>
    <w:rsid w:val="001A7BB0"/>
    <w:rsid w:val="001B02AA"/>
    <w:rsid w:val="001B14CC"/>
    <w:rsid w:val="001B1ECD"/>
    <w:rsid w:val="001C193C"/>
    <w:rsid w:val="001C4314"/>
    <w:rsid w:val="001D057D"/>
    <w:rsid w:val="001D1388"/>
    <w:rsid w:val="001D7B2A"/>
    <w:rsid w:val="001E22C4"/>
    <w:rsid w:val="001E274A"/>
    <w:rsid w:val="001E2B2B"/>
    <w:rsid w:val="001E448E"/>
    <w:rsid w:val="001E4F13"/>
    <w:rsid w:val="001F1A3E"/>
    <w:rsid w:val="001F6D20"/>
    <w:rsid w:val="001F7350"/>
    <w:rsid w:val="00203A73"/>
    <w:rsid w:val="002128B0"/>
    <w:rsid w:val="0021611D"/>
    <w:rsid w:val="002221FD"/>
    <w:rsid w:val="002247BB"/>
    <w:rsid w:val="00226AEB"/>
    <w:rsid w:val="00227462"/>
    <w:rsid w:val="00227F17"/>
    <w:rsid w:val="0023221D"/>
    <w:rsid w:val="00235EA5"/>
    <w:rsid w:val="00236061"/>
    <w:rsid w:val="002361A7"/>
    <w:rsid w:val="002367D0"/>
    <w:rsid w:val="002368D1"/>
    <w:rsid w:val="00240037"/>
    <w:rsid w:val="0024066D"/>
    <w:rsid w:val="0024260E"/>
    <w:rsid w:val="0024437B"/>
    <w:rsid w:val="002476D0"/>
    <w:rsid w:val="00250361"/>
    <w:rsid w:val="0025146F"/>
    <w:rsid w:val="002519AA"/>
    <w:rsid w:val="00256D9C"/>
    <w:rsid w:val="00257FFD"/>
    <w:rsid w:val="002604BA"/>
    <w:rsid w:val="00263319"/>
    <w:rsid w:val="0026744C"/>
    <w:rsid w:val="00267B29"/>
    <w:rsid w:val="00271160"/>
    <w:rsid w:val="002866B9"/>
    <w:rsid w:val="00290454"/>
    <w:rsid w:val="0029109B"/>
    <w:rsid w:val="0029397C"/>
    <w:rsid w:val="002963FC"/>
    <w:rsid w:val="00296F76"/>
    <w:rsid w:val="00297534"/>
    <w:rsid w:val="00297539"/>
    <w:rsid w:val="00297889"/>
    <w:rsid w:val="002A4DEC"/>
    <w:rsid w:val="002A50B0"/>
    <w:rsid w:val="002A679B"/>
    <w:rsid w:val="002B3C66"/>
    <w:rsid w:val="002B5D7A"/>
    <w:rsid w:val="002B743A"/>
    <w:rsid w:val="002C0DF3"/>
    <w:rsid w:val="002C5383"/>
    <w:rsid w:val="002C5FC4"/>
    <w:rsid w:val="002C69EA"/>
    <w:rsid w:val="002C7295"/>
    <w:rsid w:val="002D2057"/>
    <w:rsid w:val="002D6AE5"/>
    <w:rsid w:val="002E60EF"/>
    <w:rsid w:val="002F3B1C"/>
    <w:rsid w:val="002F535C"/>
    <w:rsid w:val="002F57CA"/>
    <w:rsid w:val="002F64D9"/>
    <w:rsid w:val="00300D06"/>
    <w:rsid w:val="003023EB"/>
    <w:rsid w:val="003109B8"/>
    <w:rsid w:val="003111F5"/>
    <w:rsid w:val="003148CB"/>
    <w:rsid w:val="00315392"/>
    <w:rsid w:val="003207EC"/>
    <w:rsid w:val="00320C31"/>
    <w:rsid w:val="003215C9"/>
    <w:rsid w:val="00323338"/>
    <w:rsid w:val="003237E0"/>
    <w:rsid w:val="00323F2B"/>
    <w:rsid w:val="00324A88"/>
    <w:rsid w:val="0032616A"/>
    <w:rsid w:val="00330CA1"/>
    <w:rsid w:val="00336100"/>
    <w:rsid w:val="00342772"/>
    <w:rsid w:val="00345119"/>
    <w:rsid w:val="00345491"/>
    <w:rsid w:val="00347B23"/>
    <w:rsid w:val="003502EB"/>
    <w:rsid w:val="0035551F"/>
    <w:rsid w:val="00356107"/>
    <w:rsid w:val="003617DC"/>
    <w:rsid w:val="0036198A"/>
    <w:rsid w:val="0036259C"/>
    <w:rsid w:val="003630D9"/>
    <w:rsid w:val="00363897"/>
    <w:rsid w:val="00363B00"/>
    <w:rsid w:val="00370096"/>
    <w:rsid w:val="00370509"/>
    <w:rsid w:val="00370F88"/>
    <w:rsid w:val="0037395D"/>
    <w:rsid w:val="00376378"/>
    <w:rsid w:val="00376456"/>
    <w:rsid w:val="00376FD0"/>
    <w:rsid w:val="003776AD"/>
    <w:rsid w:val="003811FA"/>
    <w:rsid w:val="00382039"/>
    <w:rsid w:val="00383462"/>
    <w:rsid w:val="003847AF"/>
    <w:rsid w:val="003924B8"/>
    <w:rsid w:val="003A076B"/>
    <w:rsid w:val="003B1BCD"/>
    <w:rsid w:val="003B4A83"/>
    <w:rsid w:val="003B7FCD"/>
    <w:rsid w:val="003C0539"/>
    <w:rsid w:val="003C096E"/>
    <w:rsid w:val="003C2659"/>
    <w:rsid w:val="003C66E5"/>
    <w:rsid w:val="003D01E5"/>
    <w:rsid w:val="003D09DF"/>
    <w:rsid w:val="003D257B"/>
    <w:rsid w:val="003D5B2F"/>
    <w:rsid w:val="003D6ED1"/>
    <w:rsid w:val="003E0D7B"/>
    <w:rsid w:val="003E415A"/>
    <w:rsid w:val="003F60BE"/>
    <w:rsid w:val="0040173D"/>
    <w:rsid w:val="00402BFE"/>
    <w:rsid w:val="004045D7"/>
    <w:rsid w:val="00404FD3"/>
    <w:rsid w:val="004066A9"/>
    <w:rsid w:val="004122AF"/>
    <w:rsid w:val="00412371"/>
    <w:rsid w:val="0041361F"/>
    <w:rsid w:val="0041363C"/>
    <w:rsid w:val="00416F84"/>
    <w:rsid w:val="0042169F"/>
    <w:rsid w:val="00422180"/>
    <w:rsid w:val="00424869"/>
    <w:rsid w:val="00426297"/>
    <w:rsid w:val="00431689"/>
    <w:rsid w:val="00433D9F"/>
    <w:rsid w:val="00447C7D"/>
    <w:rsid w:val="00455010"/>
    <w:rsid w:val="00457022"/>
    <w:rsid w:val="00457A88"/>
    <w:rsid w:val="0046016A"/>
    <w:rsid w:val="0046117C"/>
    <w:rsid w:val="00463E6D"/>
    <w:rsid w:val="00463FE2"/>
    <w:rsid w:val="00465357"/>
    <w:rsid w:val="00465DA7"/>
    <w:rsid w:val="00474692"/>
    <w:rsid w:val="0047470C"/>
    <w:rsid w:val="00476D63"/>
    <w:rsid w:val="00483264"/>
    <w:rsid w:val="00484119"/>
    <w:rsid w:val="0048677D"/>
    <w:rsid w:val="00495287"/>
    <w:rsid w:val="00496356"/>
    <w:rsid w:val="00497B93"/>
    <w:rsid w:val="004A055C"/>
    <w:rsid w:val="004A089F"/>
    <w:rsid w:val="004A4007"/>
    <w:rsid w:val="004A725F"/>
    <w:rsid w:val="004B0BE8"/>
    <w:rsid w:val="004B1128"/>
    <w:rsid w:val="004B1A88"/>
    <w:rsid w:val="004B2D8E"/>
    <w:rsid w:val="004B3E81"/>
    <w:rsid w:val="004B4D89"/>
    <w:rsid w:val="004B659E"/>
    <w:rsid w:val="004B7ACE"/>
    <w:rsid w:val="004C30EC"/>
    <w:rsid w:val="004C67CB"/>
    <w:rsid w:val="004C6991"/>
    <w:rsid w:val="004D001E"/>
    <w:rsid w:val="004D1003"/>
    <w:rsid w:val="004D147B"/>
    <w:rsid w:val="004E5B22"/>
    <w:rsid w:val="004E5E8F"/>
    <w:rsid w:val="004F0480"/>
    <w:rsid w:val="004F2B40"/>
    <w:rsid w:val="004F2F4F"/>
    <w:rsid w:val="004F33D3"/>
    <w:rsid w:val="004F5D61"/>
    <w:rsid w:val="0050419E"/>
    <w:rsid w:val="0051045E"/>
    <w:rsid w:val="0051082F"/>
    <w:rsid w:val="00512215"/>
    <w:rsid w:val="00512321"/>
    <w:rsid w:val="00516A4B"/>
    <w:rsid w:val="005201B0"/>
    <w:rsid w:val="00537E7E"/>
    <w:rsid w:val="00540586"/>
    <w:rsid w:val="00541677"/>
    <w:rsid w:val="005421E6"/>
    <w:rsid w:val="0054225B"/>
    <w:rsid w:val="005430C6"/>
    <w:rsid w:val="00543756"/>
    <w:rsid w:val="005455DE"/>
    <w:rsid w:val="00546314"/>
    <w:rsid w:val="005477A9"/>
    <w:rsid w:val="005514BC"/>
    <w:rsid w:val="00554ACF"/>
    <w:rsid w:val="00554FF6"/>
    <w:rsid w:val="0055765D"/>
    <w:rsid w:val="0056086C"/>
    <w:rsid w:val="00561803"/>
    <w:rsid w:val="00562D81"/>
    <w:rsid w:val="00564810"/>
    <w:rsid w:val="0056508D"/>
    <w:rsid w:val="00565FDE"/>
    <w:rsid w:val="00566686"/>
    <w:rsid w:val="005762A8"/>
    <w:rsid w:val="0057799D"/>
    <w:rsid w:val="0058168F"/>
    <w:rsid w:val="00582EE6"/>
    <w:rsid w:val="00584D50"/>
    <w:rsid w:val="00587A85"/>
    <w:rsid w:val="00590848"/>
    <w:rsid w:val="005912E0"/>
    <w:rsid w:val="005975EE"/>
    <w:rsid w:val="005A0084"/>
    <w:rsid w:val="005A1600"/>
    <w:rsid w:val="005A38B7"/>
    <w:rsid w:val="005A6903"/>
    <w:rsid w:val="005B01CA"/>
    <w:rsid w:val="005B4A13"/>
    <w:rsid w:val="005B63F2"/>
    <w:rsid w:val="005B7A44"/>
    <w:rsid w:val="005C0B30"/>
    <w:rsid w:val="005C1EA0"/>
    <w:rsid w:val="005C2E20"/>
    <w:rsid w:val="005D2D5A"/>
    <w:rsid w:val="005D2E32"/>
    <w:rsid w:val="005D4EF8"/>
    <w:rsid w:val="005D4FAE"/>
    <w:rsid w:val="005D574C"/>
    <w:rsid w:val="005E0EE3"/>
    <w:rsid w:val="005E6112"/>
    <w:rsid w:val="005F2382"/>
    <w:rsid w:val="005F468D"/>
    <w:rsid w:val="00601911"/>
    <w:rsid w:val="0061054A"/>
    <w:rsid w:val="006119FB"/>
    <w:rsid w:val="00613C13"/>
    <w:rsid w:val="00615268"/>
    <w:rsid w:val="006223CF"/>
    <w:rsid w:val="0062679E"/>
    <w:rsid w:val="006335E8"/>
    <w:rsid w:val="00634A6A"/>
    <w:rsid w:val="00635B2A"/>
    <w:rsid w:val="00636749"/>
    <w:rsid w:val="00641C7C"/>
    <w:rsid w:val="00645102"/>
    <w:rsid w:val="00645889"/>
    <w:rsid w:val="00655506"/>
    <w:rsid w:val="0066220D"/>
    <w:rsid w:val="006628C3"/>
    <w:rsid w:val="006635B1"/>
    <w:rsid w:val="006730AB"/>
    <w:rsid w:val="006777AD"/>
    <w:rsid w:val="00680512"/>
    <w:rsid w:val="00680B4B"/>
    <w:rsid w:val="00681E9B"/>
    <w:rsid w:val="00686A69"/>
    <w:rsid w:val="00687D2B"/>
    <w:rsid w:val="0069128D"/>
    <w:rsid w:val="006949CB"/>
    <w:rsid w:val="00696C05"/>
    <w:rsid w:val="006977C6"/>
    <w:rsid w:val="006A1136"/>
    <w:rsid w:val="006A51F3"/>
    <w:rsid w:val="006A70E0"/>
    <w:rsid w:val="006A74D4"/>
    <w:rsid w:val="006A7852"/>
    <w:rsid w:val="006A7D02"/>
    <w:rsid w:val="006A7DF0"/>
    <w:rsid w:val="006B3571"/>
    <w:rsid w:val="006B4414"/>
    <w:rsid w:val="006B7D90"/>
    <w:rsid w:val="006C06E3"/>
    <w:rsid w:val="006C22F7"/>
    <w:rsid w:val="006C29CC"/>
    <w:rsid w:val="006C2B88"/>
    <w:rsid w:val="006C306D"/>
    <w:rsid w:val="006C5B31"/>
    <w:rsid w:val="006C682C"/>
    <w:rsid w:val="006D2487"/>
    <w:rsid w:val="006E6A65"/>
    <w:rsid w:val="006E71A0"/>
    <w:rsid w:val="006F00AD"/>
    <w:rsid w:val="006F16BB"/>
    <w:rsid w:val="006F2CB8"/>
    <w:rsid w:val="00701F7E"/>
    <w:rsid w:val="00702F7C"/>
    <w:rsid w:val="007036AE"/>
    <w:rsid w:val="00711C1A"/>
    <w:rsid w:val="00714AD9"/>
    <w:rsid w:val="00714E05"/>
    <w:rsid w:val="00714E84"/>
    <w:rsid w:val="00716D9A"/>
    <w:rsid w:val="00723EF1"/>
    <w:rsid w:val="007243F9"/>
    <w:rsid w:val="00724759"/>
    <w:rsid w:val="007254D8"/>
    <w:rsid w:val="007275D2"/>
    <w:rsid w:val="0073366E"/>
    <w:rsid w:val="00744A05"/>
    <w:rsid w:val="00744FBD"/>
    <w:rsid w:val="007453F5"/>
    <w:rsid w:val="0074758C"/>
    <w:rsid w:val="00754094"/>
    <w:rsid w:val="0075532A"/>
    <w:rsid w:val="0075579D"/>
    <w:rsid w:val="00756455"/>
    <w:rsid w:val="00757163"/>
    <w:rsid w:val="00760A23"/>
    <w:rsid w:val="00761B02"/>
    <w:rsid w:val="00762A47"/>
    <w:rsid w:val="00763BB0"/>
    <w:rsid w:val="00763F66"/>
    <w:rsid w:val="0077066B"/>
    <w:rsid w:val="0077303B"/>
    <w:rsid w:val="00774208"/>
    <w:rsid w:val="00780641"/>
    <w:rsid w:val="007843BF"/>
    <w:rsid w:val="007843F4"/>
    <w:rsid w:val="007857AA"/>
    <w:rsid w:val="00787370"/>
    <w:rsid w:val="007911CA"/>
    <w:rsid w:val="007920FD"/>
    <w:rsid w:val="007934F5"/>
    <w:rsid w:val="00796EC3"/>
    <w:rsid w:val="00797D31"/>
    <w:rsid w:val="00797FC7"/>
    <w:rsid w:val="007A256F"/>
    <w:rsid w:val="007A3124"/>
    <w:rsid w:val="007A4110"/>
    <w:rsid w:val="007B0126"/>
    <w:rsid w:val="007B0B53"/>
    <w:rsid w:val="007B5C13"/>
    <w:rsid w:val="007B6AA6"/>
    <w:rsid w:val="007C1B81"/>
    <w:rsid w:val="007C38A0"/>
    <w:rsid w:val="007C3B89"/>
    <w:rsid w:val="007C4D72"/>
    <w:rsid w:val="007C68C9"/>
    <w:rsid w:val="007C7277"/>
    <w:rsid w:val="007D0AF2"/>
    <w:rsid w:val="007D3BD0"/>
    <w:rsid w:val="007D408B"/>
    <w:rsid w:val="007D579E"/>
    <w:rsid w:val="007D757B"/>
    <w:rsid w:val="007E1D2F"/>
    <w:rsid w:val="007E26E6"/>
    <w:rsid w:val="007E33ED"/>
    <w:rsid w:val="007E5910"/>
    <w:rsid w:val="007F0A5F"/>
    <w:rsid w:val="007F12CC"/>
    <w:rsid w:val="007F3A2B"/>
    <w:rsid w:val="007F4468"/>
    <w:rsid w:val="008001EE"/>
    <w:rsid w:val="00800936"/>
    <w:rsid w:val="00800A5E"/>
    <w:rsid w:val="00805304"/>
    <w:rsid w:val="00805B4D"/>
    <w:rsid w:val="0080743B"/>
    <w:rsid w:val="00810D23"/>
    <w:rsid w:val="008139AA"/>
    <w:rsid w:val="00814C32"/>
    <w:rsid w:val="00822EC7"/>
    <w:rsid w:val="0082502C"/>
    <w:rsid w:val="00825CB4"/>
    <w:rsid w:val="0082640C"/>
    <w:rsid w:val="00827983"/>
    <w:rsid w:val="00827E99"/>
    <w:rsid w:val="008336B0"/>
    <w:rsid w:val="0083515C"/>
    <w:rsid w:val="00835E87"/>
    <w:rsid w:val="0083796E"/>
    <w:rsid w:val="00844C51"/>
    <w:rsid w:val="00846185"/>
    <w:rsid w:val="0084655E"/>
    <w:rsid w:val="00852E18"/>
    <w:rsid w:val="0085409D"/>
    <w:rsid w:val="00860678"/>
    <w:rsid w:val="0086787A"/>
    <w:rsid w:val="008717F3"/>
    <w:rsid w:val="008744D9"/>
    <w:rsid w:val="00874AA5"/>
    <w:rsid w:val="00876F81"/>
    <w:rsid w:val="00880F99"/>
    <w:rsid w:val="00881D12"/>
    <w:rsid w:val="00882A9B"/>
    <w:rsid w:val="00884844"/>
    <w:rsid w:val="00885EF4"/>
    <w:rsid w:val="0089003B"/>
    <w:rsid w:val="0089190D"/>
    <w:rsid w:val="00893321"/>
    <w:rsid w:val="00897BFA"/>
    <w:rsid w:val="008A1974"/>
    <w:rsid w:val="008A6346"/>
    <w:rsid w:val="008B050F"/>
    <w:rsid w:val="008B0E3E"/>
    <w:rsid w:val="008B51A7"/>
    <w:rsid w:val="008C6B96"/>
    <w:rsid w:val="008C7C93"/>
    <w:rsid w:val="008D0474"/>
    <w:rsid w:val="008D18E5"/>
    <w:rsid w:val="008D2625"/>
    <w:rsid w:val="008D347B"/>
    <w:rsid w:val="008D3F6E"/>
    <w:rsid w:val="008D4B66"/>
    <w:rsid w:val="008E0785"/>
    <w:rsid w:val="008E2DBB"/>
    <w:rsid w:val="008E3079"/>
    <w:rsid w:val="008E473B"/>
    <w:rsid w:val="008E7869"/>
    <w:rsid w:val="008F07FD"/>
    <w:rsid w:val="008F1A29"/>
    <w:rsid w:val="008F349A"/>
    <w:rsid w:val="008F4B07"/>
    <w:rsid w:val="008F6CC5"/>
    <w:rsid w:val="00901011"/>
    <w:rsid w:val="009061B2"/>
    <w:rsid w:val="0091054E"/>
    <w:rsid w:val="00911E6A"/>
    <w:rsid w:val="009140B2"/>
    <w:rsid w:val="00914DFB"/>
    <w:rsid w:val="009152AB"/>
    <w:rsid w:val="009167C1"/>
    <w:rsid w:val="0091686C"/>
    <w:rsid w:val="009170A6"/>
    <w:rsid w:val="00920E0A"/>
    <w:rsid w:val="00924414"/>
    <w:rsid w:val="00926601"/>
    <w:rsid w:val="009303DF"/>
    <w:rsid w:val="00952D27"/>
    <w:rsid w:val="00955552"/>
    <w:rsid w:val="00957F1C"/>
    <w:rsid w:val="009600D9"/>
    <w:rsid w:val="009612BE"/>
    <w:rsid w:val="009617F0"/>
    <w:rsid w:val="009622DE"/>
    <w:rsid w:val="00963A15"/>
    <w:rsid w:val="00964692"/>
    <w:rsid w:val="0097509B"/>
    <w:rsid w:val="00983687"/>
    <w:rsid w:val="00983D57"/>
    <w:rsid w:val="00990300"/>
    <w:rsid w:val="00990309"/>
    <w:rsid w:val="00991F43"/>
    <w:rsid w:val="00993B56"/>
    <w:rsid w:val="009A08A9"/>
    <w:rsid w:val="009A2F00"/>
    <w:rsid w:val="009B036E"/>
    <w:rsid w:val="009B3589"/>
    <w:rsid w:val="009B49EB"/>
    <w:rsid w:val="009B557F"/>
    <w:rsid w:val="009B6063"/>
    <w:rsid w:val="009C0954"/>
    <w:rsid w:val="009C64FC"/>
    <w:rsid w:val="009D4794"/>
    <w:rsid w:val="009E2568"/>
    <w:rsid w:val="009E390C"/>
    <w:rsid w:val="009F5301"/>
    <w:rsid w:val="00A04715"/>
    <w:rsid w:val="00A06E0E"/>
    <w:rsid w:val="00A12D37"/>
    <w:rsid w:val="00A16F07"/>
    <w:rsid w:val="00A174ED"/>
    <w:rsid w:val="00A21EE9"/>
    <w:rsid w:val="00A27B24"/>
    <w:rsid w:val="00A27D74"/>
    <w:rsid w:val="00A3093C"/>
    <w:rsid w:val="00A33B6C"/>
    <w:rsid w:val="00A42FA6"/>
    <w:rsid w:val="00A43700"/>
    <w:rsid w:val="00A43DC4"/>
    <w:rsid w:val="00A44201"/>
    <w:rsid w:val="00A47050"/>
    <w:rsid w:val="00A479C3"/>
    <w:rsid w:val="00A50627"/>
    <w:rsid w:val="00A509B8"/>
    <w:rsid w:val="00A509CC"/>
    <w:rsid w:val="00A52368"/>
    <w:rsid w:val="00A5268E"/>
    <w:rsid w:val="00A526AF"/>
    <w:rsid w:val="00A53868"/>
    <w:rsid w:val="00A5689C"/>
    <w:rsid w:val="00A638EA"/>
    <w:rsid w:val="00A7061B"/>
    <w:rsid w:val="00A72347"/>
    <w:rsid w:val="00A8057A"/>
    <w:rsid w:val="00A826ED"/>
    <w:rsid w:val="00A842F6"/>
    <w:rsid w:val="00A87A69"/>
    <w:rsid w:val="00A912B0"/>
    <w:rsid w:val="00A919FB"/>
    <w:rsid w:val="00A944E1"/>
    <w:rsid w:val="00A959A7"/>
    <w:rsid w:val="00A973A8"/>
    <w:rsid w:val="00A97FBE"/>
    <w:rsid w:val="00AA0A54"/>
    <w:rsid w:val="00AA34F2"/>
    <w:rsid w:val="00AA3825"/>
    <w:rsid w:val="00AA7C74"/>
    <w:rsid w:val="00AB7581"/>
    <w:rsid w:val="00AB7AC1"/>
    <w:rsid w:val="00AD24D5"/>
    <w:rsid w:val="00AE08C0"/>
    <w:rsid w:val="00AE1843"/>
    <w:rsid w:val="00AE2650"/>
    <w:rsid w:val="00AE471C"/>
    <w:rsid w:val="00AE4D4A"/>
    <w:rsid w:val="00AE56CE"/>
    <w:rsid w:val="00AF6330"/>
    <w:rsid w:val="00AF78DD"/>
    <w:rsid w:val="00B00E43"/>
    <w:rsid w:val="00B02B2A"/>
    <w:rsid w:val="00B05AC5"/>
    <w:rsid w:val="00B105AC"/>
    <w:rsid w:val="00B12B9F"/>
    <w:rsid w:val="00B15210"/>
    <w:rsid w:val="00B16FA7"/>
    <w:rsid w:val="00B21BD3"/>
    <w:rsid w:val="00B22A1C"/>
    <w:rsid w:val="00B22CF8"/>
    <w:rsid w:val="00B23FBC"/>
    <w:rsid w:val="00B2598B"/>
    <w:rsid w:val="00B32046"/>
    <w:rsid w:val="00B35CC9"/>
    <w:rsid w:val="00B4175E"/>
    <w:rsid w:val="00B41AE4"/>
    <w:rsid w:val="00B423E8"/>
    <w:rsid w:val="00B50E73"/>
    <w:rsid w:val="00B51135"/>
    <w:rsid w:val="00B56BB8"/>
    <w:rsid w:val="00B61D4C"/>
    <w:rsid w:val="00B63501"/>
    <w:rsid w:val="00B66AFF"/>
    <w:rsid w:val="00B67451"/>
    <w:rsid w:val="00B67790"/>
    <w:rsid w:val="00B77912"/>
    <w:rsid w:val="00B81B2F"/>
    <w:rsid w:val="00B85EE9"/>
    <w:rsid w:val="00B86268"/>
    <w:rsid w:val="00B87834"/>
    <w:rsid w:val="00B92427"/>
    <w:rsid w:val="00B928EF"/>
    <w:rsid w:val="00B92B9C"/>
    <w:rsid w:val="00B95E71"/>
    <w:rsid w:val="00BA47B6"/>
    <w:rsid w:val="00BB0E71"/>
    <w:rsid w:val="00BB4266"/>
    <w:rsid w:val="00BB4C4E"/>
    <w:rsid w:val="00BB558A"/>
    <w:rsid w:val="00BB5B1F"/>
    <w:rsid w:val="00BB7BA1"/>
    <w:rsid w:val="00BC2D63"/>
    <w:rsid w:val="00BD1EE9"/>
    <w:rsid w:val="00BD3E4F"/>
    <w:rsid w:val="00BE25C4"/>
    <w:rsid w:val="00BE4CD5"/>
    <w:rsid w:val="00BE55EE"/>
    <w:rsid w:val="00BE7489"/>
    <w:rsid w:val="00BF23D6"/>
    <w:rsid w:val="00BF734A"/>
    <w:rsid w:val="00BF7768"/>
    <w:rsid w:val="00C07555"/>
    <w:rsid w:val="00C07CAC"/>
    <w:rsid w:val="00C122AF"/>
    <w:rsid w:val="00C12806"/>
    <w:rsid w:val="00C17D5A"/>
    <w:rsid w:val="00C24EEC"/>
    <w:rsid w:val="00C26E68"/>
    <w:rsid w:val="00C323D5"/>
    <w:rsid w:val="00C34FB1"/>
    <w:rsid w:val="00C36AD3"/>
    <w:rsid w:val="00C4202D"/>
    <w:rsid w:val="00C42B05"/>
    <w:rsid w:val="00C436FE"/>
    <w:rsid w:val="00C4609C"/>
    <w:rsid w:val="00C5062E"/>
    <w:rsid w:val="00C54127"/>
    <w:rsid w:val="00C55536"/>
    <w:rsid w:val="00C62075"/>
    <w:rsid w:val="00C6236D"/>
    <w:rsid w:val="00C628A4"/>
    <w:rsid w:val="00C62932"/>
    <w:rsid w:val="00C63FCA"/>
    <w:rsid w:val="00C64858"/>
    <w:rsid w:val="00C64AAD"/>
    <w:rsid w:val="00C654A9"/>
    <w:rsid w:val="00C71355"/>
    <w:rsid w:val="00C73C65"/>
    <w:rsid w:val="00C74E1E"/>
    <w:rsid w:val="00C757CB"/>
    <w:rsid w:val="00C7642C"/>
    <w:rsid w:val="00C7774D"/>
    <w:rsid w:val="00C83EBD"/>
    <w:rsid w:val="00C84103"/>
    <w:rsid w:val="00C85E76"/>
    <w:rsid w:val="00C866DD"/>
    <w:rsid w:val="00C91F74"/>
    <w:rsid w:val="00C92766"/>
    <w:rsid w:val="00C93DD2"/>
    <w:rsid w:val="00C975D9"/>
    <w:rsid w:val="00CA0E52"/>
    <w:rsid w:val="00CA32AE"/>
    <w:rsid w:val="00CA6927"/>
    <w:rsid w:val="00CA7394"/>
    <w:rsid w:val="00CB3AFE"/>
    <w:rsid w:val="00CB5679"/>
    <w:rsid w:val="00CB65F6"/>
    <w:rsid w:val="00CB6AF2"/>
    <w:rsid w:val="00CC20C4"/>
    <w:rsid w:val="00CC2EF4"/>
    <w:rsid w:val="00CC7DA1"/>
    <w:rsid w:val="00CD096D"/>
    <w:rsid w:val="00CD3528"/>
    <w:rsid w:val="00CD788E"/>
    <w:rsid w:val="00CF1A3F"/>
    <w:rsid w:val="00CF3CA3"/>
    <w:rsid w:val="00CF5D71"/>
    <w:rsid w:val="00D04C3D"/>
    <w:rsid w:val="00D06F5D"/>
    <w:rsid w:val="00D10944"/>
    <w:rsid w:val="00D12D7A"/>
    <w:rsid w:val="00D1316B"/>
    <w:rsid w:val="00D14707"/>
    <w:rsid w:val="00D15122"/>
    <w:rsid w:val="00D21803"/>
    <w:rsid w:val="00D2666F"/>
    <w:rsid w:val="00D26B84"/>
    <w:rsid w:val="00D26C65"/>
    <w:rsid w:val="00D318F8"/>
    <w:rsid w:val="00D31EB9"/>
    <w:rsid w:val="00D3200B"/>
    <w:rsid w:val="00D376AA"/>
    <w:rsid w:val="00D420B4"/>
    <w:rsid w:val="00D42272"/>
    <w:rsid w:val="00D443A7"/>
    <w:rsid w:val="00D47770"/>
    <w:rsid w:val="00D502CB"/>
    <w:rsid w:val="00D5316E"/>
    <w:rsid w:val="00D56FAA"/>
    <w:rsid w:val="00D62DD2"/>
    <w:rsid w:val="00D70257"/>
    <w:rsid w:val="00D706C8"/>
    <w:rsid w:val="00D7176B"/>
    <w:rsid w:val="00D71DEE"/>
    <w:rsid w:val="00D72E1F"/>
    <w:rsid w:val="00D734AE"/>
    <w:rsid w:val="00D76755"/>
    <w:rsid w:val="00D84299"/>
    <w:rsid w:val="00D85338"/>
    <w:rsid w:val="00D85E3F"/>
    <w:rsid w:val="00D87502"/>
    <w:rsid w:val="00D94AF4"/>
    <w:rsid w:val="00D96F8D"/>
    <w:rsid w:val="00DA022E"/>
    <w:rsid w:val="00DA0A80"/>
    <w:rsid w:val="00DA1A75"/>
    <w:rsid w:val="00DA1B70"/>
    <w:rsid w:val="00DA67DA"/>
    <w:rsid w:val="00DA7001"/>
    <w:rsid w:val="00DB5829"/>
    <w:rsid w:val="00DB7F19"/>
    <w:rsid w:val="00DC03E1"/>
    <w:rsid w:val="00DC670E"/>
    <w:rsid w:val="00DD068E"/>
    <w:rsid w:val="00DD1471"/>
    <w:rsid w:val="00DD2202"/>
    <w:rsid w:val="00DD23F5"/>
    <w:rsid w:val="00DD409A"/>
    <w:rsid w:val="00DD4C5D"/>
    <w:rsid w:val="00DD640F"/>
    <w:rsid w:val="00DD6447"/>
    <w:rsid w:val="00DE07F5"/>
    <w:rsid w:val="00DE0A77"/>
    <w:rsid w:val="00DE23EE"/>
    <w:rsid w:val="00DE4149"/>
    <w:rsid w:val="00DE5FC5"/>
    <w:rsid w:val="00DE6093"/>
    <w:rsid w:val="00DE7944"/>
    <w:rsid w:val="00DF2280"/>
    <w:rsid w:val="00DF4A90"/>
    <w:rsid w:val="00E0067E"/>
    <w:rsid w:val="00E00844"/>
    <w:rsid w:val="00E00889"/>
    <w:rsid w:val="00E00FF1"/>
    <w:rsid w:val="00E01873"/>
    <w:rsid w:val="00E04ACE"/>
    <w:rsid w:val="00E11170"/>
    <w:rsid w:val="00E13604"/>
    <w:rsid w:val="00E13AF8"/>
    <w:rsid w:val="00E204BC"/>
    <w:rsid w:val="00E24E63"/>
    <w:rsid w:val="00E31F93"/>
    <w:rsid w:val="00E33823"/>
    <w:rsid w:val="00E33FD6"/>
    <w:rsid w:val="00E36B87"/>
    <w:rsid w:val="00E40DA4"/>
    <w:rsid w:val="00E465C7"/>
    <w:rsid w:val="00E5420E"/>
    <w:rsid w:val="00E543BF"/>
    <w:rsid w:val="00E57508"/>
    <w:rsid w:val="00E57676"/>
    <w:rsid w:val="00E605F8"/>
    <w:rsid w:val="00E641E7"/>
    <w:rsid w:val="00E664C7"/>
    <w:rsid w:val="00E7697F"/>
    <w:rsid w:val="00E83294"/>
    <w:rsid w:val="00E86BE4"/>
    <w:rsid w:val="00E914CF"/>
    <w:rsid w:val="00E927E9"/>
    <w:rsid w:val="00E959F6"/>
    <w:rsid w:val="00E96177"/>
    <w:rsid w:val="00E961E2"/>
    <w:rsid w:val="00E96F00"/>
    <w:rsid w:val="00E97E85"/>
    <w:rsid w:val="00EA0AD4"/>
    <w:rsid w:val="00EA41AC"/>
    <w:rsid w:val="00EA430A"/>
    <w:rsid w:val="00EB25FE"/>
    <w:rsid w:val="00EC07FD"/>
    <w:rsid w:val="00EC3191"/>
    <w:rsid w:val="00EC3CD6"/>
    <w:rsid w:val="00EC3EA3"/>
    <w:rsid w:val="00ED539E"/>
    <w:rsid w:val="00ED7D9C"/>
    <w:rsid w:val="00EE1332"/>
    <w:rsid w:val="00EE141B"/>
    <w:rsid w:val="00EE1AED"/>
    <w:rsid w:val="00EE7A76"/>
    <w:rsid w:val="00EF102B"/>
    <w:rsid w:val="00EF107E"/>
    <w:rsid w:val="00EF563D"/>
    <w:rsid w:val="00EF5FAC"/>
    <w:rsid w:val="00F039A5"/>
    <w:rsid w:val="00F03EE8"/>
    <w:rsid w:val="00F10CF1"/>
    <w:rsid w:val="00F11848"/>
    <w:rsid w:val="00F12139"/>
    <w:rsid w:val="00F15980"/>
    <w:rsid w:val="00F16A2B"/>
    <w:rsid w:val="00F2412A"/>
    <w:rsid w:val="00F31327"/>
    <w:rsid w:val="00F31467"/>
    <w:rsid w:val="00F31B60"/>
    <w:rsid w:val="00F36135"/>
    <w:rsid w:val="00F3687C"/>
    <w:rsid w:val="00F36C0E"/>
    <w:rsid w:val="00F42341"/>
    <w:rsid w:val="00F516A7"/>
    <w:rsid w:val="00F516E0"/>
    <w:rsid w:val="00F525CE"/>
    <w:rsid w:val="00F5795A"/>
    <w:rsid w:val="00F656F7"/>
    <w:rsid w:val="00F67435"/>
    <w:rsid w:val="00F70C4B"/>
    <w:rsid w:val="00F71A97"/>
    <w:rsid w:val="00F72DD8"/>
    <w:rsid w:val="00F7657F"/>
    <w:rsid w:val="00F821FF"/>
    <w:rsid w:val="00F867A6"/>
    <w:rsid w:val="00F906FE"/>
    <w:rsid w:val="00F939AE"/>
    <w:rsid w:val="00F9714F"/>
    <w:rsid w:val="00FA33B6"/>
    <w:rsid w:val="00FA6B0E"/>
    <w:rsid w:val="00FA6CEB"/>
    <w:rsid w:val="00FB175F"/>
    <w:rsid w:val="00FB301E"/>
    <w:rsid w:val="00FB30E9"/>
    <w:rsid w:val="00FB7C2C"/>
    <w:rsid w:val="00FC29DB"/>
    <w:rsid w:val="00FC47B4"/>
    <w:rsid w:val="00FD07D1"/>
    <w:rsid w:val="00FD68B6"/>
    <w:rsid w:val="00FE0A12"/>
    <w:rsid w:val="00FE1E1B"/>
    <w:rsid w:val="00FE4292"/>
    <w:rsid w:val="00FE4CDE"/>
    <w:rsid w:val="00FE4D3B"/>
    <w:rsid w:val="00FE5F90"/>
    <w:rsid w:val="00FE76E0"/>
    <w:rsid w:val="00FF131C"/>
    <w:rsid w:val="00FF3B70"/>
    <w:rsid w:val="00FF5F04"/>
    <w:rsid w:val="3551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color="red">
      <v:fill color="white"/>
      <v:stroke 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iPriority="99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6C5B31"/>
    <w:pPr>
      <w:ind w:leftChars="2500" w:left="100"/>
    </w:pPr>
  </w:style>
  <w:style w:type="paragraph" w:styleId="a4">
    <w:name w:val="Balloon Text"/>
    <w:basedOn w:val="a"/>
    <w:semiHidden/>
    <w:rsid w:val="006C5B31"/>
    <w:rPr>
      <w:sz w:val="18"/>
      <w:szCs w:val="18"/>
    </w:rPr>
  </w:style>
  <w:style w:type="paragraph" w:styleId="a5">
    <w:name w:val="footer"/>
    <w:basedOn w:val="a"/>
    <w:link w:val="Char0"/>
    <w:uiPriority w:val="99"/>
    <w:rsid w:val="006C5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rsid w:val="006C5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qFormat/>
    <w:rsid w:val="006C5B31"/>
    <w:rPr>
      <w:b/>
    </w:rPr>
  </w:style>
  <w:style w:type="character" w:styleId="a8">
    <w:name w:val="Hyperlink"/>
    <w:rsid w:val="006C5B31"/>
    <w:rPr>
      <w:color w:val="0000FF"/>
      <w:u w:val="single"/>
    </w:rPr>
  </w:style>
  <w:style w:type="character" w:customStyle="1" w:styleId="Char1">
    <w:name w:val="页眉 Char"/>
    <w:link w:val="a6"/>
    <w:uiPriority w:val="99"/>
    <w:rsid w:val="006C5B31"/>
    <w:rPr>
      <w:kern w:val="2"/>
      <w:sz w:val="18"/>
      <w:szCs w:val="18"/>
    </w:rPr>
  </w:style>
  <w:style w:type="character" w:customStyle="1" w:styleId="Char0">
    <w:name w:val="页脚 Char"/>
    <w:link w:val="a5"/>
    <w:uiPriority w:val="99"/>
    <w:rsid w:val="006C5B31"/>
    <w:rPr>
      <w:kern w:val="2"/>
      <w:sz w:val="18"/>
      <w:szCs w:val="18"/>
    </w:rPr>
  </w:style>
  <w:style w:type="character" w:customStyle="1" w:styleId="Char">
    <w:name w:val="日期 Char"/>
    <w:link w:val="a3"/>
    <w:rsid w:val="006C5B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C5B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199C8-57D0-42DE-9CE4-F334D1CD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5</Characters>
  <Application>Microsoft Office Word</Application>
  <DocSecurity>0</DocSecurity>
  <Lines>2</Lines>
  <Paragraphs>1</Paragraphs>
  <ScaleCrop>false</ScaleCrop>
  <Company>Microsof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2014年青少年高校科学营</dc:title>
  <dc:creator>walkinnet</dc:creator>
  <cp:lastModifiedBy>Administrator</cp:lastModifiedBy>
  <cp:revision>2</cp:revision>
  <cp:lastPrinted>2020-12-18T07:50:00Z</cp:lastPrinted>
  <dcterms:created xsi:type="dcterms:W3CDTF">2021-12-08T08:09:00Z</dcterms:created>
  <dcterms:modified xsi:type="dcterms:W3CDTF">2021-12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